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291" w:rsidRDefault="00630291" w:rsidP="00334F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630291" w:rsidRDefault="00630291" w:rsidP="00334F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09463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  <w:t>NACRT</w:t>
      </w:r>
    </w:p>
    <w:p w:rsidR="00000755" w:rsidRPr="0009463C" w:rsidRDefault="00000755" w:rsidP="00334F5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r-HR"/>
        </w:rPr>
      </w:pPr>
    </w:p>
    <w:p w:rsidR="00DB1A09" w:rsidRDefault="00BC42B5" w:rsidP="009160B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42B5">
        <w:rPr>
          <w:rFonts w:ascii="Times New Roman" w:eastAsia="Calibri" w:hAnsi="Times New Roman" w:cs="Times New Roman"/>
          <w:sz w:val="24"/>
          <w:szCs w:val="24"/>
        </w:rPr>
        <w:t>Na temelju članaka 74. stavka 2. i 3., članka 83. stavka 5. i č</w:t>
      </w:r>
      <w:r w:rsidR="00A707CC">
        <w:rPr>
          <w:rFonts w:ascii="Times New Roman" w:eastAsia="Calibri" w:hAnsi="Times New Roman" w:cs="Times New Roman"/>
          <w:sz w:val="24"/>
          <w:szCs w:val="24"/>
        </w:rPr>
        <w:t>lanka 89. Zakona o lijekovima („</w:t>
      </w:r>
      <w:r w:rsidRPr="00BC42B5">
        <w:rPr>
          <w:rFonts w:ascii="Times New Roman" w:eastAsia="Calibri" w:hAnsi="Times New Roman" w:cs="Times New Roman"/>
          <w:sz w:val="24"/>
          <w:szCs w:val="24"/>
        </w:rPr>
        <w:t>Narodne novine</w:t>
      </w:r>
      <w:r w:rsidR="00A707CC">
        <w:rPr>
          <w:rFonts w:ascii="Times New Roman" w:eastAsia="Calibri" w:hAnsi="Times New Roman" w:cs="Times New Roman"/>
          <w:sz w:val="24"/>
          <w:szCs w:val="24"/>
        </w:rPr>
        <w:t>“, br. 76/</w:t>
      </w:r>
      <w:r>
        <w:rPr>
          <w:rFonts w:ascii="Times New Roman" w:eastAsia="Calibri" w:hAnsi="Times New Roman" w:cs="Times New Roman"/>
          <w:sz w:val="24"/>
          <w:szCs w:val="24"/>
        </w:rPr>
        <w:t>13</w:t>
      </w:r>
      <w:r w:rsidR="008A5B6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707CC">
        <w:rPr>
          <w:rFonts w:ascii="Times New Roman" w:eastAsia="Calibri" w:hAnsi="Times New Roman" w:cs="Times New Roman"/>
          <w:sz w:val="24"/>
          <w:szCs w:val="24"/>
        </w:rPr>
        <w:t>90/</w:t>
      </w:r>
      <w:r w:rsidR="008A5B6E" w:rsidRPr="008A5B6E">
        <w:rPr>
          <w:rFonts w:ascii="Times New Roman" w:eastAsia="Calibri" w:hAnsi="Times New Roman" w:cs="Times New Roman"/>
          <w:sz w:val="24"/>
          <w:szCs w:val="24"/>
        </w:rPr>
        <w:t>14 i 100/18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="008002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0245" w:rsidRPr="00800245">
        <w:rPr>
          <w:rFonts w:ascii="Times New Roman" w:eastAsia="Calibri" w:hAnsi="Times New Roman" w:cs="Times New Roman"/>
          <w:sz w:val="24"/>
          <w:szCs w:val="24"/>
        </w:rPr>
        <w:t>te članka 38. stavka 3. Zakona o sustavu državne uprave („Narodne novine“, broj 66/19)</w:t>
      </w:r>
      <w:r>
        <w:rPr>
          <w:rFonts w:ascii="Times New Roman" w:eastAsia="Calibri" w:hAnsi="Times New Roman" w:cs="Times New Roman"/>
          <w:sz w:val="24"/>
          <w:szCs w:val="24"/>
        </w:rPr>
        <w:t xml:space="preserve"> ministar zdravstva</w:t>
      </w:r>
      <w:r w:rsidR="004A57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77B" w:rsidRPr="004A577B">
        <w:rPr>
          <w:rFonts w:ascii="Times New Roman" w:eastAsia="Calibri" w:hAnsi="Times New Roman" w:cs="Times New Roman"/>
          <w:sz w:val="24"/>
          <w:szCs w:val="24"/>
        </w:rPr>
        <w:t>uz prethodnu suglasnost ministra</w:t>
      </w:r>
      <w:r w:rsidR="000F62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77B" w:rsidRPr="004A577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F6230" w:rsidRPr="000F6230">
        <w:rPr>
          <w:rFonts w:ascii="Times New Roman" w:eastAsia="Calibri" w:hAnsi="Times New Roman" w:cs="Times New Roman"/>
          <w:sz w:val="24"/>
          <w:szCs w:val="24"/>
        </w:rPr>
        <w:t>vanjskih i europskih poslova</w:t>
      </w:r>
      <w:r w:rsidR="000F6230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4A577B" w:rsidRPr="004A577B">
        <w:rPr>
          <w:rFonts w:ascii="Times New Roman" w:eastAsia="Calibri" w:hAnsi="Times New Roman" w:cs="Times New Roman"/>
          <w:sz w:val="24"/>
          <w:szCs w:val="24"/>
        </w:rPr>
        <w:t>donosi</w:t>
      </w:r>
      <w:r w:rsidRPr="00BC42B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B1A09" w:rsidRPr="00355B36" w:rsidRDefault="00DB1A09" w:rsidP="009160B9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C42B5" w:rsidRDefault="00334F55" w:rsidP="00BC42B5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42B5">
        <w:rPr>
          <w:rFonts w:ascii="Times New Roman" w:eastAsia="Calibri" w:hAnsi="Times New Roman" w:cs="Times New Roman"/>
          <w:b/>
          <w:sz w:val="24"/>
          <w:szCs w:val="24"/>
        </w:rPr>
        <w:t>PRAVILNIK</w:t>
      </w:r>
      <w:r w:rsidR="00BC42B5" w:rsidRPr="00BC42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9463C" w:rsidRPr="00BC42B5" w:rsidRDefault="00EF4AA8" w:rsidP="00BC42B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BC42B5" w:rsidRPr="00BC42B5">
        <w:rPr>
          <w:rFonts w:ascii="Times New Roman" w:hAnsi="Times New Roman" w:cs="Times New Roman"/>
          <w:b/>
          <w:sz w:val="24"/>
          <w:szCs w:val="24"/>
        </w:rPr>
        <w:t xml:space="preserve">IZMJENAMA </w:t>
      </w:r>
      <w:r w:rsidR="00BC42B5" w:rsidRPr="00BC42B5">
        <w:rPr>
          <w:rFonts w:ascii="Times New Roman" w:eastAsia="Calibri" w:hAnsi="Times New Roman" w:cs="Times New Roman"/>
          <w:b/>
          <w:sz w:val="24"/>
          <w:szCs w:val="24"/>
        </w:rPr>
        <w:t>PRAVILNIKA</w:t>
      </w:r>
      <w:r w:rsidR="00BC42B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C42B5" w:rsidRPr="00BC42B5">
        <w:rPr>
          <w:rFonts w:ascii="Times New Roman" w:eastAsia="Calibri" w:hAnsi="Times New Roman" w:cs="Times New Roman"/>
          <w:b/>
          <w:sz w:val="24"/>
          <w:szCs w:val="24"/>
        </w:rPr>
        <w:t>O UVJETIMA I NAČINU UTVRĐIVANJA ZAHTJEVA DOBRE PROIZVOĐAČKE PRAKSE I DOBRE PRAKSE U PROMETU NA VELIKO DJELATNIH TVARI TE O POSTUPKU UPISA U OČEVIDNIK PROIZVOĐAČA, UVOZNIKA I VELEPRODAJA DJELATNIH TVARI I DAVANJU POTVRDE O PROVOĐENJU DOBRE PROIZVOĐAČKE PRAKSE</w:t>
      </w:r>
    </w:p>
    <w:p w:rsidR="0009463C" w:rsidRDefault="0009463C" w:rsidP="0009463C">
      <w:pPr>
        <w:spacing w:after="0" w:line="276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463C" w:rsidRDefault="0009463C" w:rsidP="0009463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Članak 1.</w:t>
      </w:r>
    </w:p>
    <w:p w:rsidR="0009463C" w:rsidRDefault="0009463C" w:rsidP="003963BE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463C" w:rsidRDefault="0009463C" w:rsidP="003963BE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9463C">
        <w:rPr>
          <w:rFonts w:ascii="Times New Roman" w:eastAsia="Calibri" w:hAnsi="Times New Roman" w:cs="Times New Roman"/>
          <w:sz w:val="24"/>
          <w:szCs w:val="24"/>
        </w:rPr>
        <w:t xml:space="preserve">U </w:t>
      </w:r>
      <w:r w:rsidR="00DB1A09" w:rsidRPr="00DB1A09">
        <w:rPr>
          <w:rFonts w:ascii="Times New Roman" w:eastAsia="Calibri" w:hAnsi="Times New Roman" w:cs="Times New Roman"/>
          <w:sz w:val="24"/>
          <w:szCs w:val="24"/>
        </w:rPr>
        <w:t>Pravilnik</w:t>
      </w:r>
      <w:r w:rsidR="003963BE">
        <w:rPr>
          <w:rFonts w:ascii="Times New Roman" w:eastAsia="Calibri" w:hAnsi="Times New Roman" w:cs="Times New Roman"/>
          <w:sz w:val="24"/>
          <w:szCs w:val="24"/>
        </w:rPr>
        <w:t>u</w:t>
      </w:r>
      <w:r w:rsidR="00DB1A09" w:rsidRPr="00DB1A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C42B5" w:rsidRPr="00BC42B5">
        <w:rPr>
          <w:rFonts w:ascii="Times New Roman" w:eastAsia="Calibri" w:hAnsi="Times New Roman" w:cs="Times New Roman"/>
          <w:sz w:val="24"/>
          <w:szCs w:val="24"/>
        </w:rPr>
        <w:t xml:space="preserve">o uvjetima i načinu utvrđivanja zahtjeva dobre proizvođačke prakse i dobre prakse u prometu na veliko djelatnih tvari te o postupku upisa u očevidnik proizvođača, uvoznika i veleprodaja djelatnih tvari i davanju potvrde o provođenju dobre proizvođačke prakse </w:t>
      </w:r>
      <w:r w:rsidR="00307059">
        <w:rPr>
          <w:rFonts w:ascii="Times New Roman" w:eastAsia="Calibri" w:hAnsi="Times New Roman" w:cs="Times New Roman"/>
          <w:sz w:val="24"/>
          <w:szCs w:val="24"/>
        </w:rPr>
        <w:t>(„Narodne novine“, broj</w:t>
      </w:r>
      <w:r w:rsidR="00DB1A09" w:rsidRPr="00DB1A0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1A09">
        <w:rPr>
          <w:rFonts w:ascii="Times New Roman" w:eastAsia="Calibri" w:hAnsi="Times New Roman" w:cs="Times New Roman"/>
          <w:sz w:val="24"/>
          <w:szCs w:val="24"/>
        </w:rPr>
        <w:t>83</w:t>
      </w:r>
      <w:r w:rsidR="00DB1A09" w:rsidRPr="00DB1A09">
        <w:rPr>
          <w:rFonts w:ascii="Times New Roman" w:eastAsia="Calibri" w:hAnsi="Times New Roman" w:cs="Times New Roman"/>
          <w:sz w:val="24"/>
          <w:szCs w:val="24"/>
        </w:rPr>
        <w:t>/</w:t>
      </w:r>
      <w:r w:rsidR="00DB1A09">
        <w:rPr>
          <w:rFonts w:ascii="Times New Roman" w:eastAsia="Calibri" w:hAnsi="Times New Roman" w:cs="Times New Roman"/>
          <w:sz w:val="24"/>
          <w:szCs w:val="24"/>
        </w:rPr>
        <w:t>13</w:t>
      </w:r>
      <w:r w:rsidR="00DB1A09" w:rsidRPr="00DB1A09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09463C">
        <w:rPr>
          <w:rFonts w:ascii="Times New Roman" w:eastAsia="Calibri" w:hAnsi="Times New Roman" w:cs="Times New Roman"/>
          <w:sz w:val="24"/>
          <w:szCs w:val="24"/>
        </w:rPr>
        <w:t>u</w:t>
      </w:r>
      <w:r w:rsidR="009160B9">
        <w:rPr>
          <w:rFonts w:ascii="Times New Roman" w:eastAsia="Calibri" w:hAnsi="Times New Roman" w:cs="Times New Roman"/>
          <w:sz w:val="24"/>
          <w:szCs w:val="24"/>
        </w:rPr>
        <w:t xml:space="preserve"> članku </w:t>
      </w:r>
      <w:r w:rsidR="00BC42B5">
        <w:rPr>
          <w:rFonts w:ascii="Times New Roman" w:eastAsia="Calibri" w:hAnsi="Times New Roman" w:cs="Times New Roman"/>
          <w:sz w:val="24"/>
          <w:szCs w:val="24"/>
        </w:rPr>
        <w:t>7</w:t>
      </w:r>
      <w:r w:rsidR="00307059">
        <w:rPr>
          <w:rFonts w:ascii="Times New Roman" w:eastAsia="Calibri" w:hAnsi="Times New Roman" w:cs="Times New Roman"/>
          <w:sz w:val="24"/>
          <w:szCs w:val="24"/>
        </w:rPr>
        <w:t>.</w:t>
      </w:r>
      <w:r w:rsidR="009160B9">
        <w:rPr>
          <w:rFonts w:ascii="Times New Roman" w:eastAsia="Calibri" w:hAnsi="Times New Roman" w:cs="Times New Roman"/>
          <w:sz w:val="24"/>
          <w:szCs w:val="24"/>
        </w:rPr>
        <w:t xml:space="preserve"> stavku </w:t>
      </w:r>
      <w:r w:rsidR="00BC42B5">
        <w:rPr>
          <w:rFonts w:ascii="Times New Roman" w:eastAsia="Calibri" w:hAnsi="Times New Roman" w:cs="Times New Roman"/>
          <w:sz w:val="24"/>
          <w:szCs w:val="24"/>
        </w:rPr>
        <w:t>5</w:t>
      </w:r>
      <w:r w:rsidR="009160B9">
        <w:rPr>
          <w:rFonts w:ascii="Times New Roman" w:eastAsia="Calibri" w:hAnsi="Times New Roman" w:cs="Times New Roman"/>
          <w:sz w:val="24"/>
          <w:szCs w:val="24"/>
        </w:rPr>
        <w:t>.</w:t>
      </w:r>
      <w:r w:rsidR="00307059">
        <w:rPr>
          <w:rFonts w:ascii="Times New Roman" w:eastAsia="Calibri" w:hAnsi="Times New Roman" w:cs="Times New Roman"/>
          <w:sz w:val="24"/>
          <w:szCs w:val="24"/>
        </w:rPr>
        <w:t xml:space="preserve"> podstavak 8.</w:t>
      </w:r>
      <w:r w:rsidR="009160B9">
        <w:rPr>
          <w:rFonts w:ascii="Times New Roman" w:eastAsia="Calibri" w:hAnsi="Times New Roman" w:cs="Times New Roman"/>
          <w:sz w:val="24"/>
          <w:szCs w:val="24"/>
        </w:rPr>
        <w:t xml:space="preserve"> briše se</w:t>
      </w:r>
      <w:r w:rsidR="00307059">
        <w:rPr>
          <w:rFonts w:ascii="Times New Roman" w:eastAsia="Calibri" w:hAnsi="Times New Roman" w:cs="Times New Roman"/>
          <w:sz w:val="24"/>
          <w:szCs w:val="24"/>
        </w:rPr>
        <w:t>.</w:t>
      </w:r>
      <w:r w:rsidR="009160B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9463C" w:rsidRPr="0009463C" w:rsidRDefault="0009463C" w:rsidP="0009463C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9463C" w:rsidRDefault="0009463C" w:rsidP="0009463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Članak 2.</w:t>
      </w:r>
    </w:p>
    <w:p w:rsidR="009160B9" w:rsidRDefault="009160B9" w:rsidP="0009463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463C" w:rsidRDefault="009160B9" w:rsidP="009160B9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9160B9">
        <w:rPr>
          <w:rFonts w:ascii="Times New Roman" w:eastAsia="Calibri" w:hAnsi="Times New Roman" w:cs="Times New Roman"/>
          <w:sz w:val="24"/>
          <w:szCs w:val="24"/>
        </w:rPr>
        <w:t xml:space="preserve">U članku </w:t>
      </w:r>
      <w:r w:rsidR="00BC42B5">
        <w:rPr>
          <w:rFonts w:ascii="Times New Roman" w:eastAsia="Calibri" w:hAnsi="Times New Roman" w:cs="Times New Roman"/>
          <w:sz w:val="24"/>
          <w:szCs w:val="24"/>
        </w:rPr>
        <w:t>31</w:t>
      </w:r>
      <w:r w:rsidRPr="009160B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 xml:space="preserve">stavku </w:t>
      </w:r>
      <w:r w:rsidR="00BC42B5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307059">
        <w:rPr>
          <w:rFonts w:ascii="Times New Roman" w:eastAsia="Calibri" w:hAnsi="Times New Roman" w:cs="Times New Roman"/>
          <w:sz w:val="24"/>
          <w:szCs w:val="24"/>
        </w:rPr>
        <w:t xml:space="preserve"> podstavak 4. </w:t>
      </w:r>
      <w:r w:rsidR="00BC42B5">
        <w:rPr>
          <w:rFonts w:ascii="Times New Roman" w:eastAsia="Calibri" w:hAnsi="Times New Roman" w:cs="Times New Roman"/>
          <w:sz w:val="24"/>
          <w:szCs w:val="24"/>
        </w:rPr>
        <w:t>briše se</w:t>
      </w:r>
      <w:r w:rsidR="0030705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9463C" w:rsidRDefault="0009463C" w:rsidP="0009463C">
      <w:pPr>
        <w:spacing w:after="0" w:line="276" w:lineRule="auto"/>
        <w:ind w:firstLine="708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9463C" w:rsidRDefault="0009463C" w:rsidP="0009463C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Članak 3.</w:t>
      </w:r>
    </w:p>
    <w:p w:rsidR="003963BE" w:rsidRDefault="003963BE" w:rsidP="003963BE">
      <w:pPr>
        <w:spacing w:after="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63BE" w:rsidRDefault="003963BE" w:rsidP="003963B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3963BE">
        <w:rPr>
          <w:rFonts w:ascii="Times New Roman" w:eastAsia="Calibri" w:hAnsi="Times New Roman" w:cs="Times New Roman"/>
          <w:sz w:val="24"/>
          <w:szCs w:val="24"/>
        </w:rPr>
        <w:t>U članku 3</w:t>
      </w:r>
      <w:r w:rsidR="00BC42B5">
        <w:rPr>
          <w:rFonts w:ascii="Times New Roman" w:eastAsia="Calibri" w:hAnsi="Times New Roman" w:cs="Times New Roman"/>
          <w:sz w:val="24"/>
          <w:szCs w:val="24"/>
        </w:rPr>
        <w:t>7</w:t>
      </w:r>
      <w:r w:rsidRPr="00161C03">
        <w:rPr>
          <w:rFonts w:ascii="Times New Roman" w:eastAsia="Calibri" w:hAnsi="Times New Roman" w:cs="Times New Roman"/>
          <w:sz w:val="24"/>
          <w:szCs w:val="24"/>
        </w:rPr>
        <w:t>.</w:t>
      </w:r>
      <w:r w:rsidR="00161C03" w:rsidRPr="00161C03">
        <w:rPr>
          <w:rFonts w:ascii="Times New Roman" w:eastAsia="Calibri" w:hAnsi="Times New Roman" w:cs="Times New Roman"/>
          <w:sz w:val="24"/>
          <w:szCs w:val="24"/>
        </w:rPr>
        <w:t xml:space="preserve"> stavku 1. podstavak</w:t>
      </w:r>
      <w:r w:rsidR="00307059">
        <w:rPr>
          <w:rFonts w:ascii="Times New Roman" w:eastAsia="Calibri" w:hAnsi="Times New Roman" w:cs="Times New Roman"/>
          <w:sz w:val="24"/>
          <w:szCs w:val="24"/>
        </w:rPr>
        <w:t xml:space="preserve"> 7. briše se.</w:t>
      </w:r>
      <w:r w:rsidR="00BC42B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963BE" w:rsidRDefault="003963BE" w:rsidP="003963B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963BE" w:rsidRDefault="003963BE" w:rsidP="003963BE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Članak 4.</w:t>
      </w:r>
    </w:p>
    <w:p w:rsidR="003963BE" w:rsidRPr="003963BE" w:rsidRDefault="003963BE" w:rsidP="003963B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34F55" w:rsidRPr="00D913BB" w:rsidRDefault="00334F55" w:rsidP="00334F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D913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vaj Pravilnik stupa na snag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 osmoga dana od dana objave u „Narodnim novinama“</w:t>
      </w:r>
      <w:r w:rsidRPr="00D913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9463C" w:rsidRDefault="0009463C" w:rsidP="00334F55">
      <w:pPr>
        <w:pStyle w:val="klasa2"/>
        <w:jc w:val="both"/>
        <w:rPr>
          <w:color w:val="000000"/>
        </w:rPr>
      </w:pPr>
    </w:p>
    <w:p w:rsidR="0009463C" w:rsidRDefault="00285464" w:rsidP="00334F55">
      <w:pPr>
        <w:pStyle w:val="klasa2"/>
        <w:jc w:val="both"/>
        <w:rPr>
          <w:color w:val="000000"/>
        </w:rPr>
      </w:pPr>
      <w:r>
        <w:rPr>
          <w:color w:val="000000"/>
        </w:rPr>
        <w:t xml:space="preserve">KLASA: </w:t>
      </w:r>
      <w:r>
        <w:rPr>
          <w:color w:val="000000"/>
        </w:rPr>
        <w:br/>
        <w:t xml:space="preserve">URBROJ: </w:t>
      </w:r>
      <w:r w:rsidR="00334F55">
        <w:rPr>
          <w:color w:val="000000"/>
        </w:rPr>
        <w:br/>
        <w:t xml:space="preserve">Zagreb, </w:t>
      </w:r>
    </w:p>
    <w:p w:rsidR="00334F55" w:rsidRPr="00A85225" w:rsidRDefault="003963BE" w:rsidP="00334F55">
      <w:pPr>
        <w:pStyle w:val="t-9-8-potpis"/>
        <w:ind w:left="5664" w:right="908"/>
        <w:jc w:val="left"/>
        <w:rPr>
          <w:color w:val="000000"/>
        </w:rPr>
      </w:pPr>
      <w:r w:rsidRPr="00A85225">
        <w:rPr>
          <w:color w:val="000000"/>
        </w:rPr>
        <w:t xml:space="preserve">         </w:t>
      </w:r>
      <w:r>
        <w:rPr>
          <w:color w:val="000000"/>
        </w:rPr>
        <w:tab/>
      </w:r>
      <w:r w:rsidRPr="00A85225">
        <w:rPr>
          <w:color w:val="000000"/>
        </w:rPr>
        <w:t>MINISTAR</w:t>
      </w:r>
    </w:p>
    <w:p w:rsidR="00334F55" w:rsidRPr="00000755" w:rsidRDefault="003F6D59" w:rsidP="00000755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v. prof. </w:t>
      </w:r>
      <w:r w:rsidR="00334F55" w:rsidRPr="00A71B9A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="00334F55" w:rsidRPr="00A71B9A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="00334F55" w:rsidRPr="00A71B9A">
        <w:rPr>
          <w:rFonts w:ascii="Times New Roman" w:hAnsi="Times New Roman" w:cs="Times New Roman"/>
          <w:sz w:val="24"/>
          <w:szCs w:val="24"/>
        </w:rPr>
        <w:t>. Vili Beroš, dr. med.</w:t>
      </w:r>
    </w:p>
    <w:sectPr w:rsidR="00334F55" w:rsidRPr="00000755" w:rsidSect="00286037">
      <w:footerReference w:type="default" r:id="rId8"/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6D4" w:rsidRDefault="004526D4">
      <w:pPr>
        <w:spacing w:after="0" w:line="240" w:lineRule="auto"/>
      </w:pPr>
      <w:r>
        <w:separator/>
      </w:r>
    </w:p>
  </w:endnote>
  <w:endnote w:type="continuationSeparator" w:id="0">
    <w:p w:rsidR="004526D4" w:rsidRDefault="00452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037" w:rsidRDefault="00286037">
    <w:pPr>
      <w:pStyle w:val="Podnoje"/>
      <w:jc w:val="right"/>
    </w:pPr>
  </w:p>
  <w:p w:rsidR="00286037" w:rsidRDefault="0028603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6D4" w:rsidRDefault="004526D4">
      <w:pPr>
        <w:spacing w:after="0" w:line="240" w:lineRule="auto"/>
      </w:pPr>
      <w:r>
        <w:separator/>
      </w:r>
    </w:p>
  </w:footnote>
  <w:footnote w:type="continuationSeparator" w:id="0">
    <w:p w:rsidR="004526D4" w:rsidRDefault="00452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B0D3A"/>
    <w:multiLevelType w:val="hybridMultilevel"/>
    <w:tmpl w:val="32AECC7C"/>
    <w:lvl w:ilvl="0" w:tplc="041A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F55"/>
    <w:rsid w:val="00000755"/>
    <w:rsid w:val="000279E2"/>
    <w:rsid w:val="0009463C"/>
    <w:rsid w:val="000F6230"/>
    <w:rsid w:val="00161C03"/>
    <w:rsid w:val="00192484"/>
    <w:rsid w:val="0021448E"/>
    <w:rsid w:val="00285464"/>
    <w:rsid w:val="00286037"/>
    <w:rsid w:val="00307059"/>
    <w:rsid w:val="00334F55"/>
    <w:rsid w:val="00384511"/>
    <w:rsid w:val="003963BE"/>
    <w:rsid w:val="003E6B05"/>
    <w:rsid w:val="003F6D59"/>
    <w:rsid w:val="004526D4"/>
    <w:rsid w:val="00456D33"/>
    <w:rsid w:val="004A577B"/>
    <w:rsid w:val="00630291"/>
    <w:rsid w:val="0065443D"/>
    <w:rsid w:val="006624AF"/>
    <w:rsid w:val="006B75F2"/>
    <w:rsid w:val="00800245"/>
    <w:rsid w:val="00880F5B"/>
    <w:rsid w:val="008A5B6E"/>
    <w:rsid w:val="009160B9"/>
    <w:rsid w:val="00A27B9B"/>
    <w:rsid w:val="00A31562"/>
    <w:rsid w:val="00A4057F"/>
    <w:rsid w:val="00A707CC"/>
    <w:rsid w:val="00A735FF"/>
    <w:rsid w:val="00AC0DB2"/>
    <w:rsid w:val="00AC75BE"/>
    <w:rsid w:val="00B7290F"/>
    <w:rsid w:val="00BA34A7"/>
    <w:rsid w:val="00BC42B5"/>
    <w:rsid w:val="00DA2843"/>
    <w:rsid w:val="00DB1A09"/>
    <w:rsid w:val="00E366F3"/>
    <w:rsid w:val="00EF4AA8"/>
    <w:rsid w:val="00F167E7"/>
    <w:rsid w:val="00F632AA"/>
    <w:rsid w:val="00FA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AA7B2"/>
  <w15:chartTrackingRefBased/>
  <w15:docId w15:val="{DDFF224A-4324-43C2-9A4D-1F7A3BC02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F5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334F55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PodnojeChar">
    <w:name w:val="Podnožje Char"/>
    <w:basedOn w:val="Zadanifontodlomka"/>
    <w:link w:val="Podnoje"/>
    <w:uiPriority w:val="99"/>
    <w:rsid w:val="00334F55"/>
    <w:rPr>
      <w:rFonts w:ascii="Calibri" w:eastAsia="Calibri" w:hAnsi="Calibri" w:cs="Times New Roman"/>
      <w:lang w:val="en-US"/>
    </w:rPr>
  </w:style>
  <w:style w:type="paragraph" w:customStyle="1" w:styleId="t-9-8">
    <w:name w:val="t-9-8"/>
    <w:basedOn w:val="Normal"/>
    <w:rsid w:val="00334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uiPriority w:val="1"/>
    <w:qFormat/>
    <w:rsid w:val="00334F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customStyle="1" w:styleId="klasa2">
    <w:name w:val="klasa2"/>
    <w:basedOn w:val="Normal"/>
    <w:rsid w:val="00334F55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-potpis">
    <w:name w:val="t-9-8-potpis"/>
    <w:basedOn w:val="Normal"/>
    <w:rsid w:val="00334F55"/>
    <w:pPr>
      <w:spacing w:before="100" w:beforeAutospacing="1" w:after="100" w:afterAutospacing="1" w:line="240" w:lineRule="auto"/>
      <w:ind w:left="7344"/>
      <w:jc w:val="center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prilog-39">
    <w:name w:val="prilog-39"/>
    <w:basedOn w:val="Normal"/>
    <w:rsid w:val="00334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456D3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85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85464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F63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63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266DF-260E-47F8-A880-6E5A7DECD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č Gordana</dc:creator>
  <cp:keywords/>
  <dc:description/>
  <cp:lastModifiedBy>Fistrić Ana</cp:lastModifiedBy>
  <cp:revision>18</cp:revision>
  <cp:lastPrinted>2021-01-15T09:01:00Z</cp:lastPrinted>
  <dcterms:created xsi:type="dcterms:W3CDTF">2021-01-25T12:50:00Z</dcterms:created>
  <dcterms:modified xsi:type="dcterms:W3CDTF">2021-02-16T13:40:00Z</dcterms:modified>
</cp:coreProperties>
</file>